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22" w:rsidRPr="008C470C" w:rsidRDefault="00A24B1F" w:rsidP="005B1F2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C470C">
        <w:rPr>
          <w:rFonts w:ascii="Times New Roman" w:hAnsi="Times New Roman" w:cs="Times New Roman"/>
          <w:b/>
          <w:bCs/>
          <w:sz w:val="36"/>
          <w:szCs w:val="36"/>
        </w:rPr>
        <w:t xml:space="preserve">DAKWAH </w:t>
      </w:r>
      <w:r w:rsidR="0003300C">
        <w:rPr>
          <w:rFonts w:ascii="Times New Roman" w:hAnsi="Times New Roman" w:cs="Times New Roman"/>
          <w:b/>
          <w:bCs/>
          <w:sz w:val="36"/>
          <w:szCs w:val="36"/>
        </w:rPr>
        <w:t xml:space="preserve">MELALUI </w:t>
      </w:r>
      <w:r w:rsidR="0003300C" w:rsidRPr="0003300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TAND UP </w:t>
      </w:r>
      <w:bookmarkStart w:id="0" w:name="_GoBack"/>
      <w:bookmarkEnd w:id="0"/>
      <w:r w:rsidR="0003300C" w:rsidRPr="0003300C"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EDY</w:t>
      </w:r>
    </w:p>
    <w:p w:rsidR="00A16885" w:rsidRPr="00DD7625" w:rsidRDefault="00E85F22" w:rsidP="00DD762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3300C">
        <w:rPr>
          <w:rFonts w:ascii="Times New Roman" w:hAnsi="Times New Roman" w:cs="Times New Roman"/>
          <w:sz w:val="24"/>
          <w:szCs w:val="24"/>
        </w:rPr>
        <w:t xml:space="preserve">Studi di Komunitas </w:t>
      </w:r>
      <w:r w:rsidR="0003300C" w:rsidRPr="0003300C">
        <w:rPr>
          <w:rFonts w:ascii="Times New Roman" w:hAnsi="Times New Roman" w:cs="Times New Roman"/>
          <w:i/>
          <w:iCs/>
          <w:sz w:val="24"/>
          <w:szCs w:val="24"/>
        </w:rPr>
        <w:t>Stand Up Comedy</w:t>
      </w:r>
      <w:r w:rsidR="0003300C">
        <w:rPr>
          <w:rFonts w:ascii="Times New Roman" w:hAnsi="Times New Roman" w:cs="Times New Roman"/>
          <w:sz w:val="24"/>
          <w:szCs w:val="24"/>
        </w:rPr>
        <w:t xml:space="preserve"> Universitas Islam Negeri Sultan Maulana Hasanuddin Banten</w:t>
      </w:r>
      <w:r w:rsidR="003669DB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5B1F2E" w:rsidRPr="005B1F2E" w:rsidRDefault="005B1F2E" w:rsidP="005B1F2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5F22" w:rsidRPr="00A16885" w:rsidRDefault="00E85F22" w:rsidP="005B1F2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85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85F22" w:rsidRDefault="00E85F22" w:rsidP="005B1F2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Sebagai Salah Satu Syarat</w:t>
      </w:r>
    </w:p>
    <w:p w:rsidR="00E85F22" w:rsidRDefault="00E85F22" w:rsidP="005B1F2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</w:t>
      </w:r>
      <w:r w:rsidR="003669DB">
        <w:rPr>
          <w:rFonts w:ascii="Times New Roman" w:hAnsi="Times New Roman" w:cs="Times New Roman"/>
          <w:sz w:val="24"/>
          <w:szCs w:val="24"/>
        </w:rPr>
        <w:t xml:space="preserve">peroleh Gelar </w:t>
      </w:r>
      <w:r w:rsidR="00BB369E">
        <w:rPr>
          <w:rFonts w:ascii="Times New Roman" w:hAnsi="Times New Roman" w:cs="Times New Roman"/>
          <w:sz w:val="24"/>
          <w:szCs w:val="24"/>
        </w:rPr>
        <w:t>Sarjana Sosial (S.Sos)</w:t>
      </w:r>
    </w:p>
    <w:p w:rsidR="00E85F22" w:rsidRDefault="00E85F22" w:rsidP="005B1F2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Fakultas Dakwah Jurusan Komunikasi </w:t>
      </w:r>
      <w:r w:rsidR="003669D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Penyiaran Islam</w:t>
      </w:r>
    </w:p>
    <w:p w:rsidR="00E85F22" w:rsidRDefault="003669DB" w:rsidP="005B1F2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Islam Negeri Sultan Maulana Hasanuddin </w:t>
      </w:r>
      <w:r w:rsidR="00E85F22">
        <w:rPr>
          <w:rFonts w:ascii="Times New Roman" w:hAnsi="Times New Roman" w:cs="Times New Roman"/>
          <w:sz w:val="24"/>
          <w:szCs w:val="24"/>
        </w:rPr>
        <w:t xml:space="preserve"> Banten</w:t>
      </w:r>
    </w:p>
    <w:p w:rsidR="00E85F22" w:rsidRDefault="00E85F22" w:rsidP="005B1F2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F22" w:rsidRDefault="00E85F22" w:rsidP="00F516F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2A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5F47A9" wp14:editId="474CF024">
            <wp:extent cx="2416629" cy="1894114"/>
            <wp:effectExtent l="0" t="0" r="3175" b="0"/>
            <wp:docPr id="1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442166" cy="191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F6" w:rsidRDefault="00F516F6" w:rsidP="00F51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5F22" w:rsidRDefault="00E85F22" w:rsidP="00DD762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85F22" w:rsidRPr="00C22A2D" w:rsidRDefault="00E85F22" w:rsidP="005B1F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E85F22" w:rsidRPr="00651394" w:rsidRDefault="0003300C" w:rsidP="005B1F2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ANDA</w:t>
      </w:r>
    </w:p>
    <w:p w:rsidR="00E85F22" w:rsidRPr="00DD7625" w:rsidRDefault="0003300C" w:rsidP="00DD762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 143300516</w:t>
      </w:r>
    </w:p>
    <w:p w:rsidR="005B1F2E" w:rsidRPr="005B1F2E" w:rsidRDefault="005B1F2E" w:rsidP="005B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5F22" w:rsidRPr="00F516F6" w:rsidRDefault="00E85F22" w:rsidP="00DD76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16F6">
        <w:rPr>
          <w:rFonts w:ascii="Times New Roman" w:hAnsi="Times New Roman" w:cs="Times New Roman"/>
          <w:b/>
          <w:sz w:val="30"/>
          <w:szCs w:val="30"/>
        </w:rPr>
        <w:t>FAKULTAS DAKWAH</w:t>
      </w:r>
    </w:p>
    <w:p w:rsidR="00E85F22" w:rsidRPr="00F516F6" w:rsidRDefault="00E85F22" w:rsidP="00DD76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16F6">
        <w:rPr>
          <w:rFonts w:ascii="Times New Roman" w:hAnsi="Times New Roman" w:cs="Times New Roman"/>
          <w:b/>
          <w:sz w:val="30"/>
          <w:szCs w:val="30"/>
        </w:rPr>
        <w:t>UNIVERSITAS ISLAM NEGERI</w:t>
      </w:r>
    </w:p>
    <w:p w:rsidR="00E85F22" w:rsidRPr="00F516F6" w:rsidRDefault="003669DB" w:rsidP="00DD76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16F6">
        <w:rPr>
          <w:rFonts w:ascii="Times New Roman" w:hAnsi="Times New Roman" w:cs="Times New Roman"/>
          <w:b/>
          <w:sz w:val="30"/>
          <w:szCs w:val="30"/>
        </w:rPr>
        <w:t>SULTAN MAULANA HASANUDDIN</w:t>
      </w:r>
      <w:r w:rsidR="00E85F22" w:rsidRPr="00F516F6">
        <w:rPr>
          <w:rFonts w:ascii="Times New Roman" w:hAnsi="Times New Roman" w:cs="Times New Roman"/>
          <w:b/>
          <w:sz w:val="30"/>
          <w:szCs w:val="30"/>
        </w:rPr>
        <w:t xml:space="preserve"> BANTEN</w:t>
      </w:r>
    </w:p>
    <w:p w:rsidR="00DD7625" w:rsidRPr="00F516F6" w:rsidRDefault="00A24B1F" w:rsidP="00F516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F516F6">
        <w:rPr>
          <w:rFonts w:ascii="Times New Roman" w:hAnsi="Times New Roman" w:cs="Times New Roman"/>
          <w:b/>
          <w:sz w:val="30"/>
          <w:szCs w:val="30"/>
        </w:rPr>
        <w:t>2018</w:t>
      </w:r>
      <w:r w:rsidR="00E85F22" w:rsidRPr="00F516F6">
        <w:rPr>
          <w:rFonts w:ascii="Times New Roman" w:hAnsi="Times New Roman" w:cs="Times New Roman"/>
          <w:b/>
          <w:sz w:val="30"/>
          <w:szCs w:val="30"/>
        </w:rPr>
        <w:t xml:space="preserve"> M</w:t>
      </w:r>
    </w:p>
    <w:sectPr w:rsidR="00DD7625" w:rsidRPr="00F516F6" w:rsidSect="00DD7625">
      <w:pgSz w:w="10319" w:h="14571" w:code="13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A"/>
    <w:rsid w:val="0003300C"/>
    <w:rsid w:val="000B5E10"/>
    <w:rsid w:val="003669DB"/>
    <w:rsid w:val="005B1F2E"/>
    <w:rsid w:val="00651394"/>
    <w:rsid w:val="00871DAE"/>
    <w:rsid w:val="00894DAE"/>
    <w:rsid w:val="008C470C"/>
    <w:rsid w:val="00903E0A"/>
    <w:rsid w:val="00A16885"/>
    <w:rsid w:val="00A24B1F"/>
    <w:rsid w:val="00BB369E"/>
    <w:rsid w:val="00DD7625"/>
    <w:rsid w:val="00E85F22"/>
    <w:rsid w:val="00F1604E"/>
    <w:rsid w:val="00F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91C8-7D71-4FD3-9648-B19C434E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8</cp:revision>
  <cp:lastPrinted>2018-11-21T04:57:00Z</cp:lastPrinted>
  <dcterms:created xsi:type="dcterms:W3CDTF">2018-01-31T06:23:00Z</dcterms:created>
  <dcterms:modified xsi:type="dcterms:W3CDTF">2018-11-21T04:57:00Z</dcterms:modified>
</cp:coreProperties>
</file>